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 (решений)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Совета </w:t>
      </w:r>
      <w:proofErr w:type="spellStart"/>
      <w:r w:rsidR="008A7034">
        <w:rPr>
          <w:rFonts w:ascii="Times New Roman" w:hAnsi="Times New Roman"/>
          <w:b w:val="0"/>
          <w:color w:val="auto"/>
          <w:sz w:val="18"/>
          <w:szCs w:val="24"/>
        </w:rPr>
        <w:t>Верхненалим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Заинского муниципального района </w:t>
      </w:r>
    </w:p>
    <w:p w:rsidR="00C8767D" w:rsidRDefault="00C8767D" w:rsidP="00822FE2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Республики Татарстан</w:t>
      </w:r>
    </w:p>
    <w:p w:rsidR="00AD0A09" w:rsidRPr="00AD0A09" w:rsidRDefault="00AD0A09" w:rsidP="00AD0A09"/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C8767D" w:rsidTr="00822FE2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C8767D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Default="00D031E6" w:rsidP="00FC549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C8767D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822FE2">
            <w:pPr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822FE2">
            <w:pPr>
              <w:jc w:val="center"/>
              <w:rPr>
                <w:b/>
              </w:rPr>
            </w:pPr>
          </w:p>
        </w:tc>
      </w:tr>
      <w:tr w:rsidR="00D031E6" w:rsidTr="00451DFF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8767D"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D031E6" w:rsidRDefault="00D031E6" w:rsidP="00D031E6">
            <w:pPr>
              <w:spacing w:line="276" w:lineRule="auto"/>
              <w:jc w:val="center"/>
              <w:rPr>
                <w:sz w:val="20"/>
                <w:lang w:val="tt-RU"/>
              </w:rPr>
            </w:pPr>
            <w:r w:rsidRPr="00D031E6">
              <w:rPr>
                <w:sz w:val="20"/>
                <w:lang w:val="tt-RU"/>
              </w:rPr>
              <w:t>31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D031E6" w:rsidRDefault="00D031E6" w:rsidP="00D031E6">
            <w:pPr>
              <w:spacing w:line="276" w:lineRule="auto"/>
              <w:jc w:val="center"/>
              <w:rPr>
                <w:sz w:val="20"/>
                <w:lang w:val="tt-RU"/>
              </w:rPr>
            </w:pPr>
            <w:r w:rsidRPr="00D031E6">
              <w:rPr>
                <w:sz w:val="20"/>
                <w:lang w:val="tt-RU"/>
              </w:rPr>
              <w:t>9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jc w:val="both"/>
              <w:rPr>
                <w:sz w:val="22"/>
              </w:rPr>
            </w:pPr>
            <w:r w:rsidRPr="00D031E6">
              <w:rPr>
                <w:sz w:val="22"/>
                <w:szCs w:val="28"/>
              </w:rPr>
              <w:t xml:space="preserve">О внесении изменений в Устав </w:t>
            </w:r>
            <w:proofErr w:type="spellStart"/>
            <w:r w:rsidRPr="00D031E6">
              <w:rPr>
                <w:sz w:val="22"/>
                <w:szCs w:val="28"/>
              </w:rPr>
              <w:t>Верхненалимского</w:t>
            </w:r>
            <w:proofErr w:type="spellEnd"/>
            <w:r w:rsidRPr="00D031E6">
              <w:rPr>
                <w:sz w:val="22"/>
                <w:szCs w:val="28"/>
              </w:rPr>
              <w:t xml:space="preserve"> сельского поселения За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Default="00D031E6" w:rsidP="00D031E6">
            <w:pPr>
              <w:jc w:val="center"/>
            </w:pPr>
            <w:r w:rsidRPr="00B8257C">
              <w:rPr>
                <w:sz w:val="18"/>
              </w:rPr>
              <w:t xml:space="preserve">На официальном сайте </w:t>
            </w:r>
            <w:proofErr w:type="spellStart"/>
            <w:r w:rsidRPr="00B8257C">
              <w:rPr>
                <w:sz w:val="18"/>
              </w:rPr>
              <w:t>Верхненалимского</w:t>
            </w:r>
            <w:proofErr w:type="spellEnd"/>
            <w:r w:rsidRPr="00B8257C">
              <w:rPr>
                <w:sz w:val="18"/>
              </w:rPr>
              <w:t xml:space="preserve"> СП ЗМР РТ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D031E6" w:rsidTr="00383419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D031E6" w:rsidRDefault="00D031E6" w:rsidP="00D031E6">
            <w:pPr>
              <w:spacing w:line="276" w:lineRule="auto"/>
              <w:jc w:val="center"/>
              <w:rPr>
                <w:sz w:val="20"/>
                <w:lang w:val="tt-RU"/>
              </w:rPr>
            </w:pPr>
            <w:r w:rsidRPr="00D031E6">
              <w:rPr>
                <w:sz w:val="20"/>
                <w:lang w:val="tt-RU"/>
              </w:rPr>
              <w:t>31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D031E6" w:rsidRDefault="00D031E6" w:rsidP="00D031E6">
            <w:pPr>
              <w:spacing w:line="276" w:lineRule="auto"/>
              <w:jc w:val="center"/>
              <w:rPr>
                <w:sz w:val="20"/>
                <w:lang w:val="tt-RU"/>
              </w:rPr>
            </w:pPr>
            <w:r w:rsidRPr="00D031E6">
              <w:rPr>
                <w:sz w:val="20"/>
                <w:lang w:val="tt-RU"/>
              </w:rPr>
              <w:t>9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jc w:val="both"/>
              <w:rPr>
                <w:sz w:val="22"/>
                <w:szCs w:val="28"/>
              </w:rPr>
            </w:pPr>
            <w:r w:rsidRPr="00D031E6">
              <w:rPr>
                <w:sz w:val="22"/>
                <w:szCs w:val="28"/>
              </w:rPr>
              <w:t xml:space="preserve">О внесении изменений в решение Совета </w:t>
            </w:r>
            <w:proofErr w:type="spellStart"/>
            <w:r w:rsidRPr="00D031E6">
              <w:rPr>
                <w:sz w:val="22"/>
                <w:szCs w:val="28"/>
              </w:rPr>
              <w:t>Верхненалимского</w:t>
            </w:r>
            <w:proofErr w:type="spellEnd"/>
            <w:r w:rsidRPr="00D031E6">
              <w:rPr>
                <w:sz w:val="22"/>
                <w:szCs w:val="28"/>
              </w:rPr>
              <w:t xml:space="preserve"> сельского поселения Заинского муниципального района от 25.12.2018 № 122 «Об утверждении Правил благоустройства территории </w:t>
            </w:r>
            <w:proofErr w:type="spellStart"/>
            <w:r w:rsidRPr="00D031E6">
              <w:rPr>
                <w:sz w:val="22"/>
                <w:szCs w:val="28"/>
              </w:rPr>
              <w:t>Верхненалимского</w:t>
            </w:r>
            <w:proofErr w:type="spellEnd"/>
            <w:r w:rsidRPr="00D031E6">
              <w:rPr>
                <w:sz w:val="22"/>
                <w:szCs w:val="28"/>
              </w:rPr>
              <w:t xml:space="preserve"> сельского поселения Заин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Default="00D031E6" w:rsidP="00D031E6">
            <w:pPr>
              <w:jc w:val="center"/>
            </w:pPr>
            <w:r w:rsidRPr="00B8257C">
              <w:rPr>
                <w:sz w:val="18"/>
              </w:rPr>
              <w:t xml:space="preserve">На официальном сайте </w:t>
            </w:r>
            <w:proofErr w:type="spellStart"/>
            <w:r w:rsidRPr="00B8257C">
              <w:rPr>
                <w:sz w:val="18"/>
              </w:rPr>
              <w:t>Верхненалимского</w:t>
            </w:r>
            <w:proofErr w:type="spellEnd"/>
            <w:r w:rsidRPr="00B8257C">
              <w:rPr>
                <w:sz w:val="18"/>
              </w:rPr>
              <w:t xml:space="preserve"> СП ЗМР РТ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D031E6" w:rsidTr="00383419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D031E6" w:rsidRDefault="00D031E6" w:rsidP="00D031E6">
            <w:pPr>
              <w:spacing w:line="276" w:lineRule="auto"/>
              <w:jc w:val="center"/>
              <w:rPr>
                <w:sz w:val="20"/>
                <w:lang w:val="tt-RU"/>
              </w:rPr>
            </w:pPr>
            <w:r w:rsidRPr="00D031E6">
              <w:rPr>
                <w:sz w:val="20"/>
                <w:lang w:val="tt-RU"/>
              </w:rPr>
              <w:t>31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D031E6" w:rsidRDefault="00D031E6" w:rsidP="00D031E6">
            <w:pPr>
              <w:spacing w:line="276" w:lineRule="auto"/>
              <w:jc w:val="center"/>
              <w:rPr>
                <w:sz w:val="20"/>
                <w:lang w:val="tt-RU"/>
              </w:rPr>
            </w:pPr>
            <w:r w:rsidRPr="00D031E6">
              <w:rPr>
                <w:sz w:val="20"/>
                <w:lang w:val="tt-RU"/>
              </w:rPr>
              <w:t>9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jc w:val="both"/>
              <w:rPr>
                <w:sz w:val="22"/>
                <w:szCs w:val="28"/>
              </w:rPr>
            </w:pPr>
            <w:r w:rsidRPr="00D031E6">
              <w:rPr>
                <w:sz w:val="22"/>
                <w:szCs w:val="28"/>
              </w:rPr>
              <w:t xml:space="preserve">О внесении изменений в решение Совета </w:t>
            </w:r>
            <w:proofErr w:type="spellStart"/>
            <w:r w:rsidRPr="00D031E6">
              <w:rPr>
                <w:sz w:val="22"/>
                <w:szCs w:val="28"/>
              </w:rPr>
              <w:t>Верхненалимского</w:t>
            </w:r>
            <w:proofErr w:type="spellEnd"/>
            <w:r w:rsidRPr="00D031E6">
              <w:rPr>
                <w:sz w:val="22"/>
                <w:szCs w:val="28"/>
              </w:rPr>
              <w:t xml:space="preserve"> сельского поселения Заинского муниципального района от 12.02.2014 № 113 «О положении о муниципальной службе в </w:t>
            </w:r>
            <w:proofErr w:type="spellStart"/>
            <w:r w:rsidRPr="00D031E6">
              <w:rPr>
                <w:sz w:val="22"/>
                <w:szCs w:val="28"/>
              </w:rPr>
              <w:t>Верхненалимском</w:t>
            </w:r>
            <w:proofErr w:type="spellEnd"/>
            <w:r w:rsidRPr="00D031E6">
              <w:rPr>
                <w:sz w:val="22"/>
                <w:szCs w:val="28"/>
              </w:rPr>
              <w:t xml:space="preserve"> сельском поселении Заин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Default="00D031E6" w:rsidP="00D031E6">
            <w:pPr>
              <w:jc w:val="center"/>
            </w:pPr>
            <w:r w:rsidRPr="00B8257C">
              <w:rPr>
                <w:sz w:val="18"/>
              </w:rPr>
              <w:t xml:space="preserve">На официальном сайте </w:t>
            </w:r>
            <w:proofErr w:type="spellStart"/>
            <w:r w:rsidRPr="00B8257C">
              <w:rPr>
                <w:sz w:val="18"/>
              </w:rPr>
              <w:t>Верхненалимского</w:t>
            </w:r>
            <w:proofErr w:type="spellEnd"/>
            <w:r w:rsidRPr="00B8257C">
              <w:rPr>
                <w:sz w:val="18"/>
              </w:rPr>
              <w:t xml:space="preserve"> СП ЗМР РТ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D031E6" w:rsidTr="00AC562C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rPr>
                <w:sz w:val="20"/>
              </w:rPr>
            </w:pPr>
            <w:r w:rsidRPr="00D031E6">
              <w:rPr>
                <w:sz w:val="20"/>
              </w:rPr>
              <w:t>10.03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jc w:val="center"/>
              <w:rPr>
                <w:sz w:val="20"/>
              </w:rPr>
            </w:pPr>
            <w:r w:rsidRPr="00D031E6">
              <w:rPr>
                <w:sz w:val="20"/>
              </w:rPr>
              <w:t>9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jc w:val="both"/>
              <w:rPr>
                <w:sz w:val="22"/>
              </w:rPr>
            </w:pPr>
            <w:r w:rsidRPr="00D031E6">
              <w:rPr>
                <w:sz w:val="22"/>
              </w:rPr>
              <w:t xml:space="preserve">О внесении изменений в решение Совета </w:t>
            </w:r>
            <w:proofErr w:type="spellStart"/>
            <w:r w:rsidRPr="00D031E6">
              <w:rPr>
                <w:sz w:val="22"/>
              </w:rPr>
              <w:t>Верхненалимского</w:t>
            </w:r>
            <w:proofErr w:type="spellEnd"/>
            <w:r w:rsidRPr="00D031E6">
              <w:rPr>
                <w:sz w:val="22"/>
              </w:rPr>
              <w:t xml:space="preserve"> сельского поселения Заинского муниципального района от 29.12.2020 № 19 «Об утверждении Положения о порядке и условиях приватизации муниципального имущества </w:t>
            </w:r>
            <w:proofErr w:type="spellStart"/>
            <w:r w:rsidRPr="00D031E6">
              <w:rPr>
                <w:sz w:val="22"/>
              </w:rPr>
              <w:t>Верхненалимского</w:t>
            </w:r>
            <w:proofErr w:type="spellEnd"/>
            <w:r w:rsidRPr="00D031E6">
              <w:rPr>
                <w:sz w:val="22"/>
              </w:rPr>
              <w:t xml:space="preserve"> сельского поселения Заин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Default="00D031E6" w:rsidP="00D031E6">
            <w:pPr>
              <w:jc w:val="center"/>
            </w:pPr>
            <w:r w:rsidRPr="00BA6B67">
              <w:rPr>
                <w:sz w:val="18"/>
              </w:rPr>
              <w:t xml:space="preserve">На официальном сайте </w:t>
            </w:r>
            <w:proofErr w:type="spellStart"/>
            <w:r w:rsidRPr="00BA6B67">
              <w:rPr>
                <w:sz w:val="18"/>
              </w:rPr>
              <w:t>Верхненалимского</w:t>
            </w:r>
            <w:proofErr w:type="spellEnd"/>
            <w:r w:rsidRPr="00BA6B67">
              <w:rPr>
                <w:sz w:val="18"/>
              </w:rPr>
              <w:t xml:space="preserve"> СП ЗМР РТ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D031E6" w:rsidTr="00AC562C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rPr>
                <w:sz w:val="20"/>
              </w:rPr>
            </w:pPr>
            <w:r w:rsidRPr="00D031E6">
              <w:rPr>
                <w:sz w:val="20"/>
              </w:rPr>
              <w:t>10.03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jc w:val="center"/>
              <w:rPr>
                <w:sz w:val="20"/>
              </w:rPr>
            </w:pPr>
            <w:r w:rsidRPr="00D031E6">
              <w:rPr>
                <w:sz w:val="20"/>
              </w:rPr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jc w:val="both"/>
              <w:rPr>
                <w:sz w:val="22"/>
              </w:rPr>
            </w:pPr>
            <w:r w:rsidRPr="00D031E6">
              <w:rPr>
                <w:sz w:val="22"/>
              </w:rPr>
              <w:t xml:space="preserve">О внесении изменений в решение Совета </w:t>
            </w:r>
            <w:proofErr w:type="spellStart"/>
            <w:r w:rsidRPr="00D031E6">
              <w:rPr>
                <w:sz w:val="22"/>
              </w:rPr>
              <w:t>Верхненалимского</w:t>
            </w:r>
            <w:proofErr w:type="spellEnd"/>
            <w:r w:rsidRPr="00D031E6">
              <w:rPr>
                <w:sz w:val="22"/>
              </w:rPr>
              <w:t xml:space="preserve"> сельского поселения от 24.04.2018 № 93 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специалистов в органах местного самоуправления </w:t>
            </w:r>
            <w:proofErr w:type="spellStart"/>
            <w:r w:rsidRPr="00D031E6">
              <w:rPr>
                <w:sz w:val="22"/>
              </w:rPr>
              <w:t>Верхненалимского</w:t>
            </w:r>
            <w:proofErr w:type="spellEnd"/>
            <w:r w:rsidRPr="00D031E6">
              <w:rPr>
                <w:sz w:val="22"/>
              </w:rPr>
              <w:t xml:space="preserve"> сельского поселения Заин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Default="00D031E6" w:rsidP="00D031E6">
            <w:pPr>
              <w:jc w:val="center"/>
            </w:pPr>
            <w:r w:rsidRPr="00BA6B67">
              <w:rPr>
                <w:sz w:val="18"/>
              </w:rPr>
              <w:t xml:space="preserve">На официальном сайте </w:t>
            </w:r>
            <w:proofErr w:type="spellStart"/>
            <w:r w:rsidRPr="00BA6B67">
              <w:rPr>
                <w:sz w:val="18"/>
              </w:rPr>
              <w:t>Верхненалимского</w:t>
            </w:r>
            <w:proofErr w:type="spellEnd"/>
            <w:r w:rsidRPr="00BA6B67">
              <w:rPr>
                <w:sz w:val="18"/>
              </w:rPr>
              <w:t xml:space="preserve"> СП ЗМР РТ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D031E6" w:rsidTr="00221388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rPr>
                <w:sz w:val="20"/>
              </w:rPr>
            </w:pPr>
            <w:r w:rsidRPr="00D031E6">
              <w:rPr>
                <w:sz w:val="20"/>
              </w:rPr>
              <w:t>19.04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rPr>
                <w:sz w:val="20"/>
              </w:rPr>
            </w:pPr>
            <w:r w:rsidRPr="00D031E6">
              <w:rPr>
                <w:sz w:val="20"/>
              </w:rPr>
              <w:t>1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jc w:val="both"/>
              <w:rPr>
                <w:sz w:val="22"/>
              </w:rPr>
            </w:pPr>
            <w:r w:rsidRPr="00D031E6">
              <w:rPr>
                <w:sz w:val="22"/>
              </w:rPr>
              <w:t xml:space="preserve">Об исполнении бюджета </w:t>
            </w:r>
            <w:proofErr w:type="spellStart"/>
            <w:r w:rsidRPr="00D031E6">
              <w:rPr>
                <w:sz w:val="22"/>
              </w:rPr>
              <w:t>Верхненалимского</w:t>
            </w:r>
            <w:proofErr w:type="spellEnd"/>
            <w:r w:rsidRPr="00D031E6">
              <w:rPr>
                <w:sz w:val="22"/>
              </w:rPr>
              <w:t xml:space="preserve"> сельского поселения Заинского муниципального района за 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Default="00D031E6" w:rsidP="00D031E6">
            <w:pPr>
              <w:jc w:val="center"/>
            </w:pPr>
            <w:r w:rsidRPr="00BA6B67">
              <w:rPr>
                <w:sz w:val="18"/>
              </w:rPr>
              <w:t xml:space="preserve">На официальном сайте </w:t>
            </w:r>
            <w:proofErr w:type="spellStart"/>
            <w:r w:rsidRPr="00BA6B67">
              <w:rPr>
                <w:sz w:val="18"/>
              </w:rPr>
              <w:t>Верхненалимского</w:t>
            </w:r>
            <w:proofErr w:type="spellEnd"/>
            <w:r w:rsidRPr="00BA6B67">
              <w:rPr>
                <w:sz w:val="18"/>
              </w:rPr>
              <w:t xml:space="preserve"> СП ЗМР РТ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D031E6" w:rsidTr="00221388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Default="00D031E6" w:rsidP="00D03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rPr>
                <w:sz w:val="20"/>
              </w:rPr>
            </w:pPr>
            <w:r w:rsidRPr="00D031E6">
              <w:rPr>
                <w:sz w:val="20"/>
              </w:rPr>
              <w:t>19.04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rPr>
                <w:sz w:val="20"/>
              </w:rPr>
            </w:pPr>
            <w:r w:rsidRPr="00D031E6">
              <w:rPr>
                <w:sz w:val="20"/>
              </w:rPr>
              <w:t>1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jc w:val="both"/>
              <w:rPr>
                <w:sz w:val="22"/>
              </w:rPr>
            </w:pPr>
            <w:r w:rsidRPr="00D031E6">
              <w:rPr>
                <w:sz w:val="22"/>
              </w:rPr>
              <w:t xml:space="preserve">О внесении изменений в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      </w:r>
            <w:proofErr w:type="spellStart"/>
            <w:r w:rsidRPr="00D031E6">
              <w:rPr>
                <w:sz w:val="22"/>
              </w:rPr>
              <w:t>Верхненалимского</w:t>
            </w:r>
            <w:proofErr w:type="spellEnd"/>
            <w:r w:rsidRPr="00D031E6">
              <w:rPr>
                <w:sz w:val="22"/>
              </w:rPr>
              <w:t xml:space="preserve"> сельского поселения </w:t>
            </w:r>
            <w:r w:rsidRPr="00D031E6">
              <w:rPr>
                <w:sz w:val="22"/>
              </w:rPr>
              <w:lastRenderedPageBreak/>
              <w:t xml:space="preserve">Заин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утвержденный решением Совета </w:t>
            </w:r>
            <w:proofErr w:type="spellStart"/>
            <w:r w:rsidRPr="00D031E6">
              <w:rPr>
                <w:sz w:val="22"/>
              </w:rPr>
              <w:t>Верхненалимского</w:t>
            </w:r>
            <w:proofErr w:type="spellEnd"/>
            <w:r w:rsidRPr="00D031E6">
              <w:rPr>
                <w:sz w:val="22"/>
              </w:rPr>
              <w:t xml:space="preserve"> сельского поселения Заинского муниципального района Республики Татарстан от 20.07.2020 № 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Default="00D031E6" w:rsidP="00D031E6">
            <w:pPr>
              <w:jc w:val="center"/>
            </w:pPr>
            <w:r w:rsidRPr="00BA6B67">
              <w:rPr>
                <w:sz w:val="18"/>
              </w:rPr>
              <w:lastRenderedPageBreak/>
              <w:t xml:space="preserve">На официальном сайте </w:t>
            </w:r>
            <w:proofErr w:type="spellStart"/>
            <w:r w:rsidRPr="00BA6B67">
              <w:rPr>
                <w:sz w:val="18"/>
              </w:rPr>
              <w:t>Верхненалимского</w:t>
            </w:r>
            <w:proofErr w:type="spellEnd"/>
            <w:r w:rsidRPr="00BA6B67">
              <w:rPr>
                <w:sz w:val="18"/>
              </w:rPr>
              <w:t xml:space="preserve"> СП ЗМР РТ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D031E6" w:rsidTr="00221388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D6584E" w:rsidRDefault="00D031E6" w:rsidP="00D031E6">
            <w:pPr>
              <w:jc w:val="center"/>
              <w:rPr>
                <w:sz w:val="22"/>
                <w:szCs w:val="22"/>
              </w:rPr>
            </w:pPr>
            <w:r w:rsidRPr="00D6584E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rPr>
                <w:sz w:val="20"/>
              </w:rPr>
            </w:pPr>
            <w:r w:rsidRPr="00D031E6">
              <w:rPr>
                <w:sz w:val="20"/>
              </w:rPr>
              <w:t>16.05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rPr>
                <w:sz w:val="20"/>
              </w:rPr>
            </w:pPr>
            <w:r w:rsidRPr="00D031E6">
              <w:rPr>
                <w:sz w:val="20"/>
              </w:rPr>
              <w:t>1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jc w:val="both"/>
              <w:rPr>
                <w:sz w:val="22"/>
              </w:rPr>
            </w:pPr>
            <w:r w:rsidRPr="00D031E6">
              <w:rPr>
                <w:sz w:val="22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Default="00D031E6" w:rsidP="00D031E6">
            <w:pPr>
              <w:jc w:val="center"/>
            </w:pPr>
            <w:r w:rsidRPr="00BA6B67">
              <w:rPr>
                <w:sz w:val="18"/>
              </w:rPr>
              <w:t xml:space="preserve">На официальном сайте </w:t>
            </w:r>
            <w:proofErr w:type="spellStart"/>
            <w:r w:rsidRPr="00BA6B67">
              <w:rPr>
                <w:sz w:val="18"/>
              </w:rPr>
              <w:t>Верхненалимского</w:t>
            </w:r>
            <w:proofErr w:type="spellEnd"/>
            <w:r w:rsidRPr="00BA6B67">
              <w:rPr>
                <w:sz w:val="18"/>
              </w:rPr>
              <w:t xml:space="preserve"> СП ЗМР РТ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D031E6" w:rsidTr="00221388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Default="00D031E6" w:rsidP="00D03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rPr>
                <w:sz w:val="20"/>
              </w:rPr>
            </w:pPr>
            <w:r w:rsidRPr="00D031E6">
              <w:rPr>
                <w:sz w:val="20"/>
              </w:rPr>
              <w:t>16.05.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rPr>
                <w:sz w:val="20"/>
              </w:rPr>
            </w:pPr>
            <w:r w:rsidRPr="00D031E6">
              <w:rPr>
                <w:sz w:val="20"/>
              </w:rPr>
              <w:t>10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jc w:val="both"/>
              <w:rPr>
                <w:sz w:val="22"/>
              </w:rPr>
            </w:pPr>
            <w:r w:rsidRPr="00D031E6">
              <w:rPr>
                <w:sz w:val="22"/>
              </w:rPr>
              <w:t xml:space="preserve">О внесении изменений в решение Совета </w:t>
            </w:r>
            <w:proofErr w:type="spellStart"/>
            <w:r w:rsidRPr="00D031E6">
              <w:rPr>
                <w:sz w:val="22"/>
              </w:rPr>
              <w:t>Верхненалимского</w:t>
            </w:r>
            <w:proofErr w:type="spellEnd"/>
            <w:r w:rsidRPr="00D031E6">
              <w:rPr>
                <w:sz w:val="22"/>
              </w:rPr>
              <w:t xml:space="preserve"> сельского поселения Заинского муниципального района Республики Татарстан от 21.03.2019 № 128 «Об утверждении Положения о порядке проведения публичных слушаний (общественных обсуждений) в </w:t>
            </w:r>
            <w:proofErr w:type="spellStart"/>
            <w:r w:rsidRPr="00D031E6">
              <w:rPr>
                <w:sz w:val="22"/>
              </w:rPr>
              <w:t>Верхненалимском</w:t>
            </w:r>
            <w:proofErr w:type="spellEnd"/>
            <w:r w:rsidRPr="00D031E6">
              <w:rPr>
                <w:sz w:val="22"/>
              </w:rPr>
              <w:t xml:space="preserve"> сельском поселении Заин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Default="00D031E6" w:rsidP="00D031E6">
            <w:pPr>
              <w:jc w:val="center"/>
            </w:pPr>
            <w:r w:rsidRPr="00BA6B67">
              <w:rPr>
                <w:sz w:val="18"/>
              </w:rPr>
              <w:t xml:space="preserve">На официальном сайте </w:t>
            </w:r>
            <w:proofErr w:type="spellStart"/>
            <w:r w:rsidRPr="00BA6B67">
              <w:rPr>
                <w:sz w:val="18"/>
              </w:rPr>
              <w:t>Верхненалимского</w:t>
            </w:r>
            <w:proofErr w:type="spellEnd"/>
            <w:r w:rsidRPr="00BA6B67">
              <w:rPr>
                <w:sz w:val="18"/>
              </w:rPr>
              <w:t xml:space="preserve"> СП ЗМР РТ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D031E6" w:rsidTr="00221388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Default="00D031E6" w:rsidP="00D03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rPr>
                <w:sz w:val="20"/>
              </w:rPr>
            </w:pPr>
            <w:r w:rsidRPr="00D031E6">
              <w:rPr>
                <w:sz w:val="20"/>
              </w:rPr>
              <w:t>21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rPr>
                <w:sz w:val="20"/>
              </w:rPr>
            </w:pPr>
            <w:r w:rsidRPr="00D031E6">
              <w:rPr>
                <w:sz w:val="20"/>
              </w:rPr>
              <w:t>10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jc w:val="both"/>
              <w:rPr>
                <w:sz w:val="22"/>
              </w:rPr>
            </w:pPr>
            <w:r w:rsidRPr="00D031E6">
              <w:rPr>
                <w:sz w:val="22"/>
              </w:rPr>
              <w:t xml:space="preserve">О внесении изменений в решение Совета </w:t>
            </w:r>
            <w:proofErr w:type="spellStart"/>
            <w:r w:rsidRPr="00D031E6">
              <w:rPr>
                <w:sz w:val="22"/>
              </w:rPr>
              <w:t>Верхненалимского</w:t>
            </w:r>
            <w:proofErr w:type="spellEnd"/>
            <w:r w:rsidRPr="00D031E6">
              <w:rPr>
                <w:sz w:val="22"/>
              </w:rPr>
              <w:t xml:space="preserve"> сельского поселения Заинского муниципального района Республики Татарстан от 12.02.2014 № 113 «О положении о муниципальной службе в </w:t>
            </w:r>
            <w:proofErr w:type="spellStart"/>
            <w:r w:rsidRPr="00D031E6">
              <w:rPr>
                <w:sz w:val="22"/>
              </w:rPr>
              <w:t>Верхненалимском</w:t>
            </w:r>
            <w:proofErr w:type="spellEnd"/>
            <w:r w:rsidRPr="00D031E6">
              <w:rPr>
                <w:sz w:val="22"/>
              </w:rPr>
              <w:t xml:space="preserve"> сельском поселении Заин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Default="00D031E6" w:rsidP="00D031E6">
            <w:pPr>
              <w:jc w:val="center"/>
            </w:pPr>
            <w:r w:rsidRPr="00BA6B67">
              <w:rPr>
                <w:sz w:val="18"/>
              </w:rPr>
              <w:t xml:space="preserve">На официальном сайте </w:t>
            </w:r>
            <w:proofErr w:type="spellStart"/>
            <w:r w:rsidRPr="00BA6B67">
              <w:rPr>
                <w:sz w:val="18"/>
              </w:rPr>
              <w:t>Верхненалимского</w:t>
            </w:r>
            <w:proofErr w:type="spellEnd"/>
            <w:r w:rsidRPr="00BA6B67">
              <w:rPr>
                <w:sz w:val="18"/>
              </w:rPr>
              <w:t xml:space="preserve"> СП ЗМР РТ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D031E6" w:rsidTr="00221388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Default="00D031E6" w:rsidP="00D03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rPr>
                <w:sz w:val="20"/>
              </w:rPr>
            </w:pPr>
            <w:r w:rsidRPr="00D031E6">
              <w:rPr>
                <w:sz w:val="20"/>
              </w:rPr>
              <w:t>21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rPr>
                <w:sz w:val="20"/>
              </w:rPr>
            </w:pPr>
            <w:r w:rsidRPr="00D031E6">
              <w:rPr>
                <w:sz w:val="20"/>
              </w:rPr>
              <w:t>10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jc w:val="both"/>
              <w:rPr>
                <w:sz w:val="22"/>
              </w:rPr>
            </w:pPr>
            <w:r w:rsidRPr="00D031E6">
              <w:rPr>
                <w:sz w:val="22"/>
              </w:rPr>
              <w:t xml:space="preserve">О внесении изменений в решение Совета </w:t>
            </w:r>
            <w:proofErr w:type="spellStart"/>
            <w:r w:rsidRPr="00D031E6">
              <w:rPr>
                <w:sz w:val="22"/>
              </w:rPr>
              <w:t>Верхненалимского</w:t>
            </w:r>
            <w:proofErr w:type="spellEnd"/>
            <w:r w:rsidRPr="00D031E6">
              <w:rPr>
                <w:sz w:val="22"/>
              </w:rPr>
              <w:t xml:space="preserve"> сельского поселения Заинского муниципального района от 06.12.2022 № 85 «О бюджете </w:t>
            </w:r>
            <w:proofErr w:type="spellStart"/>
            <w:r w:rsidRPr="00D031E6">
              <w:rPr>
                <w:sz w:val="22"/>
              </w:rPr>
              <w:t>Верхненалимского</w:t>
            </w:r>
            <w:proofErr w:type="spellEnd"/>
            <w:r w:rsidRPr="00D031E6">
              <w:rPr>
                <w:sz w:val="22"/>
              </w:rPr>
              <w:t xml:space="preserve"> сельского поселения Заинского муниципального района на 2023 год и на плановый период 2024 и 2025 годов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Default="00D031E6" w:rsidP="00D031E6">
            <w:pPr>
              <w:jc w:val="center"/>
            </w:pPr>
            <w:r w:rsidRPr="00BA6B67">
              <w:rPr>
                <w:sz w:val="18"/>
              </w:rPr>
              <w:t xml:space="preserve">На официальном сайте </w:t>
            </w:r>
            <w:proofErr w:type="spellStart"/>
            <w:r w:rsidRPr="00BA6B67">
              <w:rPr>
                <w:sz w:val="18"/>
              </w:rPr>
              <w:t>Верхненалимского</w:t>
            </w:r>
            <w:proofErr w:type="spellEnd"/>
            <w:r w:rsidRPr="00BA6B67">
              <w:rPr>
                <w:sz w:val="18"/>
              </w:rPr>
              <w:t xml:space="preserve"> СП ЗМР РТ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Default="00D031E6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E6627E" w:rsidTr="00221388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Default="00E6627E" w:rsidP="00E66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E" w:rsidRPr="00D031E6" w:rsidRDefault="00E6627E" w:rsidP="00E6627E">
            <w:pPr>
              <w:rPr>
                <w:sz w:val="20"/>
              </w:rPr>
            </w:pPr>
            <w:r>
              <w:rPr>
                <w:sz w:val="20"/>
              </w:rPr>
              <w:t>25.08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E" w:rsidRPr="00D031E6" w:rsidRDefault="00E6627E" w:rsidP="00E6627E">
            <w:pPr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E" w:rsidRPr="00E6627E" w:rsidRDefault="00E6627E" w:rsidP="00E6627E">
            <w:pPr>
              <w:jc w:val="both"/>
              <w:rPr>
                <w:sz w:val="22"/>
              </w:rPr>
            </w:pPr>
            <w:r w:rsidRPr="00E6627E">
              <w:rPr>
                <w:sz w:val="22"/>
              </w:rPr>
              <w:t xml:space="preserve">О внесении изменений в Положение о муниципальной службе в </w:t>
            </w:r>
            <w:proofErr w:type="spellStart"/>
            <w:r w:rsidRPr="00E6627E">
              <w:rPr>
                <w:sz w:val="22"/>
              </w:rPr>
              <w:t>Верхненалимском</w:t>
            </w:r>
            <w:proofErr w:type="spellEnd"/>
            <w:r w:rsidRPr="00E6627E">
              <w:rPr>
                <w:sz w:val="22"/>
              </w:rPr>
              <w:t xml:space="preserve"> сельском поселении Заинского муниципального района Республики Татарстан, утвержденное решением Совета </w:t>
            </w:r>
            <w:proofErr w:type="spellStart"/>
            <w:r w:rsidRPr="00E6627E">
              <w:rPr>
                <w:sz w:val="22"/>
              </w:rPr>
              <w:t>Верхненалимского</w:t>
            </w:r>
            <w:proofErr w:type="spellEnd"/>
            <w:r w:rsidRPr="00E6627E">
              <w:rPr>
                <w:sz w:val="22"/>
              </w:rPr>
              <w:t xml:space="preserve"> сельского поселения Заинского муниципального района от 12.02.2014г № 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E" w:rsidRDefault="00E6627E" w:rsidP="00E6627E">
            <w:pPr>
              <w:jc w:val="center"/>
            </w:pPr>
            <w:r w:rsidRPr="00BA6B67">
              <w:rPr>
                <w:sz w:val="18"/>
              </w:rPr>
              <w:t xml:space="preserve">На официальном сайте </w:t>
            </w:r>
            <w:proofErr w:type="spellStart"/>
            <w:r w:rsidRPr="00BA6B67">
              <w:rPr>
                <w:sz w:val="18"/>
              </w:rPr>
              <w:t>Верхненалимского</w:t>
            </w:r>
            <w:proofErr w:type="spellEnd"/>
            <w:r w:rsidRPr="00BA6B67">
              <w:rPr>
                <w:sz w:val="18"/>
              </w:rPr>
              <w:t xml:space="preserve"> СП ЗМР РТ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Default="00E6627E" w:rsidP="00E662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Default="00E6627E" w:rsidP="00E662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Default="00E6627E" w:rsidP="00E662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E6627E" w:rsidTr="00221388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Default="00E6627E" w:rsidP="00E66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E" w:rsidRPr="00D031E6" w:rsidRDefault="00E6627E" w:rsidP="00E6627E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E" w:rsidRPr="00D031E6" w:rsidRDefault="00E6627E" w:rsidP="00E6627E">
            <w:pPr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E" w:rsidRPr="00E6627E" w:rsidRDefault="00E6627E" w:rsidP="00E6627E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E" w:rsidRDefault="00E6627E" w:rsidP="00E6627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Default="00E6627E" w:rsidP="00E662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Default="00E6627E" w:rsidP="00E662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Default="00E6627E" w:rsidP="00E662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F055FF" w:rsidTr="00221388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F" w:rsidRDefault="00F055FF" w:rsidP="00D03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F" w:rsidRPr="00D031E6" w:rsidRDefault="00F055FF" w:rsidP="00D031E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F" w:rsidRPr="00D031E6" w:rsidRDefault="00F055FF" w:rsidP="00D031E6">
            <w:pPr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F" w:rsidRPr="00D031E6" w:rsidRDefault="00F055FF" w:rsidP="00D031E6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F" w:rsidRPr="00BA6B67" w:rsidRDefault="00F055FF" w:rsidP="00D031E6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F" w:rsidRDefault="00F055FF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F" w:rsidRDefault="00F055FF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F" w:rsidRDefault="00F055FF" w:rsidP="00D031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</w:p>
        </w:tc>
      </w:tr>
    </w:tbl>
    <w:p w:rsidR="00C8767D" w:rsidRDefault="00C8767D" w:rsidP="00C8767D">
      <w:pPr>
        <w:rPr>
          <w:sz w:val="18"/>
        </w:rPr>
      </w:pPr>
    </w:p>
    <w:p w:rsidR="008915CD" w:rsidRDefault="008915CD" w:rsidP="00C8767D">
      <w:pPr>
        <w:rPr>
          <w:sz w:val="18"/>
        </w:rPr>
      </w:pPr>
    </w:p>
    <w:p w:rsidR="00D07ABD" w:rsidRDefault="00D07ABD" w:rsidP="00C8767D">
      <w:pPr>
        <w:rPr>
          <w:sz w:val="18"/>
        </w:rPr>
      </w:pPr>
    </w:p>
    <w:p w:rsidR="00D031E6" w:rsidRDefault="00D031E6" w:rsidP="00C8767D">
      <w:pPr>
        <w:rPr>
          <w:sz w:val="18"/>
        </w:rPr>
      </w:pPr>
    </w:p>
    <w:p w:rsidR="00D031E6" w:rsidRDefault="00D031E6" w:rsidP="00C8767D">
      <w:pPr>
        <w:rPr>
          <w:sz w:val="18"/>
        </w:rPr>
      </w:pPr>
    </w:p>
    <w:p w:rsidR="00D031E6" w:rsidRDefault="00D031E6" w:rsidP="00C8767D">
      <w:pPr>
        <w:rPr>
          <w:sz w:val="18"/>
        </w:rPr>
      </w:pPr>
    </w:p>
    <w:p w:rsidR="00D031E6" w:rsidRDefault="00D031E6" w:rsidP="00C8767D">
      <w:pPr>
        <w:rPr>
          <w:sz w:val="18"/>
        </w:rPr>
      </w:pPr>
    </w:p>
    <w:p w:rsidR="00D031E6" w:rsidRDefault="00D031E6" w:rsidP="00C8767D">
      <w:pPr>
        <w:rPr>
          <w:sz w:val="18"/>
        </w:rPr>
      </w:pPr>
    </w:p>
    <w:p w:rsidR="00D031E6" w:rsidRDefault="00D031E6" w:rsidP="00C8767D">
      <w:pPr>
        <w:rPr>
          <w:sz w:val="18"/>
        </w:rPr>
      </w:pPr>
    </w:p>
    <w:p w:rsidR="00D031E6" w:rsidRDefault="00D031E6" w:rsidP="00C8767D">
      <w:pPr>
        <w:rPr>
          <w:sz w:val="18"/>
        </w:rPr>
      </w:pPr>
    </w:p>
    <w:p w:rsidR="00D031E6" w:rsidRDefault="00D031E6" w:rsidP="00C8767D">
      <w:pPr>
        <w:rPr>
          <w:sz w:val="18"/>
        </w:rPr>
      </w:pPr>
    </w:p>
    <w:p w:rsidR="00D031E6" w:rsidRDefault="00D031E6" w:rsidP="00C8767D">
      <w:pPr>
        <w:rPr>
          <w:sz w:val="18"/>
        </w:rPr>
      </w:pP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Исполнительного комитета</w:t>
      </w:r>
      <w:r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proofErr w:type="spellStart"/>
      <w:r w:rsidR="00AE0F87">
        <w:rPr>
          <w:rFonts w:ascii="Times New Roman" w:hAnsi="Times New Roman"/>
          <w:b w:val="0"/>
          <w:color w:val="auto"/>
          <w:sz w:val="18"/>
          <w:szCs w:val="24"/>
        </w:rPr>
        <w:t>Верхненалимского</w:t>
      </w:r>
      <w:proofErr w:type="spellEnd"/>
      <w:r w:rsidR="00AE0F87"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СП Заинского муниципального района 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Calibri" w:hAnsi="Calibri"/>
          <w:b w:val="0"/>
          <w:color w:val="auto"/>
          <w:sz w:val="18"/>
          <w:szCs w:val="22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Республики Татарстан 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6F7D40" w:rsidTr="0013615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4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6F7D40" w:rsidTr="00136156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7D40" w:rsidRPr="00075A0A" w:rsidRDefault="006F7D40" w:rsidP="00A45790">
            <w:pPr>
              <w:spacing w:line="0" w:lineRule="atLeast"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                                                </w:t>
            </w:r>
            <w:r w:rsidR="00D031E6">
              <w:rPr>
                <w:b/>
              </w:rPr>
              <w:t>2023</w:t>
            </w:r>
            <w:r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D40" w:rsidRDefault="006F7D40" w:rsidP="0013615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D40" w:rsidRDefault="006F7D40" w:rsidP="00136156">
            <w:pPr>
              <w:spacing w:line="0" w:lineRule="atLeast"/>
              <w:jc w:val="center"/>
              <w:rPr>
                <w:b/>
              </w:rPr>
            </w:pPr>
          </w:p>
        </w:tc>
      </w:tr>
      <w:tr w:rsidR="00D031E6" w:rsidTr="00ED0C8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D031E6" w:rsidRDefault="00D031E6" w:rsidP="00D031E6">
            <w:pPr>
              <w:spacing w:line="276" w:lineRule="auto"/>
              <w:jc w:val="center"/>
              <w:rPr>
                <w:sz w:val="20"/>
              </w:rPr>
            </w:pPr>
            <w:r w:rsidRPr="00D031E6">
              <w:rPr>
                <w:sz w:val="20"/>
                <w:lang w:val="tt-RU"/>
              </w:rPr>
              <w:t>20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D031E6" w:rsidRDefault="00D031E6" w:rsidP="00D031E6">
            <w:pPr>
              <w:spacing w:line="276" w:lineRule="auto"/>
              <w:jc w:val="center"/>
              <w:rPr>
                <w:sz w:val="20"/>
              </w:rPr>
            </w:pPr>
            <w:r w:rsidRPr="00D031E6">
              <w:rPr>
                <w:sz w:val="20"/>
                <w:lang w:val="tt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jc w:val="both"/>
              <w:rPr>
                <w:sz w:val="22"/>
              </w:rPr>
            </w:pPr>
            <w:r w:rsidRPr="00D031E6">
              <w:rPr>
                <w:sz w:val="22"/>
              </w:rPr>
              <w:t xml:space="preserve">Об утверждении порядка и сроков внесения изменений в перечень главных администраторов доходов бюджета </w:t>
            </w:r>
            <w:proofErr w:type="spellStart"/>
            <w:r w:rsidRPr="00D031E6">
              <w:rPr>
                <w:sz w:val="22"/>
              </w:rPr>
              <w:t>Верхненалимского</w:t>
            </w:r>
            <w:proofErr w:type="spellEnd"/>
            <w:r w:rsidRPr="00D031E6">
              <w:rPr>
                <w:sz w:val="22"/>
              </w:rPr>
              <w:t xml:space="preserve"> сельского поселения За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Default="00D031E6" w:rsidP="00D031E6">
            <w:pPr>
              <w:jc w:val="center"/>
            </w:pPr>
            <w:r w:rsidRPr="00EA49EF">
              <w:rPr>
                <w:sz w:val="18"/>
              </w:rPr>
              <w:t xml:space="preserve">На официальном сайте </w:t>
            </w:r>
            <w:proofErr w:type="spellStart"/>
            <w:r w:rsidRPr="00EA49EF">
              <w:rPr>
                <w:sz w:val="18"/>
              </w:rPr>
              <w:t>Верхненалимского</w:t>
            </w:r>
            <w:proofErr w:type="spellEnd"/>
            <w:r w:rsidRPr="00EA49EF">
              <w:rPr>
                <w:sz w:val="18"/>
              </w:rPr>
              <w:t xml:space="preserve"> СП ЗМР РТ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D031E6" w:rsidTr="00ED0C8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075A0A" w:rsidRDefault="00D031E6" w:rsidP="00D031E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D031E6" w:rsidRDefault="00D031E6" w:rsidP="00D031E6">
            <w:pPr>
              <w:spacing w:line="276" w:lineRule="auto"/>
              <w:jc w:val="center"/>
              <w:rPr>
                <w:sz w:val="20"/>
              </w:rPr>
            </w:pPr>
            <w:r w:rsidRPr="00D031E6">
              <w:rPr>
                <w:sz w:val="20"/>
                <w:lang w:val="tt-RU"/>
              </w:rPr>
              <w:t>27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D031E6" w:rsidRDefault="00D031E6" w:rsidP="00D031E6">
            <w:pPr>
              <w:spacing w:line="276" w:lineRule="auto"/>
              <w:jc w:val="center"/>
              <w:rPr>
                <w:sz w:val="20"/>
              </w:rPr>
            </w:pPr>
            <w:r w:rsidRPr="00D031E6">
              <w:rPr>
                <w:sz w:val="20"/>
                <w:lang w:val="tt-RU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jc w:val="both"/>
              <w:rPr>
                <w:sz w:val="22"/>
              </w:rPr>
            </w:pPr>
            <w:r w:rsidRPr="00D031E6">
              <w:rPr>
                <w:sz w:val="22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D031E6">
              <w:rPr>
                <w:sz w:val="22"/>
              </w:rPr>
              <w:t>Верхненалимского</w:t>
            </w:r>
            <w:proofErr w:type="spellEnd"/>
            <w:r w:rsidRPr="00D031E6">
              <w:rPr>
                <w:sz w:val="22"/>
              </w:rPr>
              <w:t xml:space="preserve"> сельского поселения Заинского муниципального района от 22.05.2019 № 11 «Об утверждении административного регламента предоставления муниципальной услуги о порядке совершения нотариальных действий администрацией </w:t>
            </w:r>
            <w:proofErr w:type="spellStart"/>
            <w:r w:rsidRPr="00D031E6">
              <w:rPr>
                <w:sz w:val="22"/>
              </w:rPr>
              <w:t>Верхненалимского</w:t>
            </w:r>
            <w:proofErr w:type="spellEnd"/>
            <w:r w:rsidRPr="00D031E6">
              <w:rPr>
                <w:sz w:val="22"/>
              </w:rPr>
              <w:t xml:space="preserve"> сельского поселения Заин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Default="00D031E6" w:rsidP="00D031E6">
            <w:pPr>
              <w:jc w:val="center"/>
            </w:pPr>
            <w:r w:rsidRPr="00EA49EF">
              <w:rPr>
                <w:sz w:val="18"/>
              </w:rPr>
              <w:t xml:space="preserve">На официальном сайте </w:t>
            </w:r>
            <w:proofErr w:type="spellStart"/>
            <w:r w:rsidRPr="00EA49EF">
              <w:rPr>
                <w:sz w:val="18"/>
              </w:rPr>
              <w:t>Верхненалимского</w:t>
            </w:r>
            <w:proofErr w:type="spellEnd"/>
            <w:r w:rsidRPr="00EA49EF">
              <w:rPr>
                <w:sz w:val="18"/>
              </w:rPr>
              <w:t xml:space="preserve"> СП ЗМР РТ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Default="00D031E6" w:rsidP="00D031E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Default="00D031E6" w:rsidP="00D031E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Default="00D031E6" w:rsidP="00D031E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D031E6" w:rsidTr="003313FC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075A0A" w:rsidRDefault="00D031E6" w:rsidP="00D031E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D031E6" w:rsidRDefault="00D031E6" w:rsidP="00D031E6">
            <w:pPr>
              <w:spacing w:line="276" w:lineRule="auto"/>
              <w:jc w:val="center"/>
              <w:rPr>
                <w:sz w:val="20"/>
                <w:lang w:val="tt-RU"/>
              </w:rPr>
            </w:pPr>
            <w:r w:rsidRPr="00D031E6">
              <w:rPr>
                <w:sz w:val="20"/>
                <w:lang w:val="tt-RU"/>
              </w:rPr>
              <w:t>03.0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D031E6" w:rsidRDefault="00D031E6" w:rsidP="00D031E6">
            <w:pPr>
              <w:spacing w:line="276" w:lineRule="auto"/>
              <w:jc w:val="center"/>
              <w:rPr>
                <w:sz w:val="20"/>
                <w:lang w:val="tt-RU"/>
              </w:rPr>
            </w:pPr>
            <w:r w:rsidRPr="00D031E6">
              <w:rPr>
                <w:sz w:val="20"/>
                <w:lang w:val="tt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jc w:val="both"/>
              <w:rPr>
                <w:sz w:val="22"/>
                <w:szCs w:val="20"/>
              </w:rPr>
            </w:pPr>
            <w:r w:rsidRPr="00D031E6">
              <w:rPr>
                <w:sz w:val="22"/>
                <w:szCs w:val="2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D031E6">
              <w:rPr>
                <w:sz w:val="22"/>
                <w:szCs w:val="20"/>
              </w:rPr>
              <w:t>Верхненалимском</w:t>
            </w:r>
            <w:proofErr w:type="spellEnd"/>
            <w:r w:rsidRPr="00D031E6">
              <w:rPr>
                <w:sz w:val="22"/>
                <w:szCs w:val="20"/>
              </w:rPr>
              <w:t xml:space="preserve"> сельском поселении За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Default="00D031E6" w:rsidP="00D031E6">
            <w:pPr>
              <w:jc w:val="center"/>
            </w:pPr>
            <w:r w:rsidRPr="00EA49EF">
              <w:rPr>
                <w:sz w:val="18"/>
              </w:rPr>
              <w:t xml:space="preserve">На официальном сайте </w:t>
            </w:r>
            <w:proofErr w:type="spellStart"/>
            <w:r w:rsidRPr="00EA49EF">
              <w:rPr>
                <w:sz w:val="18"/>
              </w:rPr>
              <w:t>Верхненалимского</w:t>
            </w:r>
            <w:proofErr w:type="spellEnd"/>
            <w:r w:rsidRPr="00EA49EF">
              <w:rPr>
                <w:sz w:val="18"/>
              </w:rPr>
              <w:t xml:space="preserve"> СП ЗМР РТ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Default="00D031E6" w:rsidP="00D031E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Default="00D031E6" w:rsidP="00D031E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Default="00D031E6" w:rsidP="00D031E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D031E6" w:rsidTr="00E86B4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075A0A" w:rsidRDefault="00D031E6" w:rsidP="00D031E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D031E6" w:rsidRDefault="00D031E6" w:rsidP="00D031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D031E6">
              <w:rPr>
                <w:sz w:val="20"/>
                <w:szCs w:val="22"/>
              </w:rPr>
              <w:t>23.03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D031E6" w:rsidRDefault="00D031E6" w:rsidP="00D031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D031E6">
              <w:rPr>
                <w:sz w:val="20"/>
                <w:szCs w:val="22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jc w:val="both"/>
              <w:rPr>
                <w:sz w:val="22"/>
                <w:szCs w:val="20"/>
              </w:rPr>
            </w:pPr>
            <w:r w:rsidRPr="00D031E6">
              <w:rPr>
                <w:sz w:val="22"/>
                <w:szCs w:val="20"/>
              </w:rPr>
              <w:t>О создании места (мест) накопления отработанных ртутьсодержащих ламп на территории муниципального образования «</w:t>
            </w:r>
            <w:proofErr w:type="spellStart"/>
            <w:r w:rsidRPr="00D031E6">
              <w:rPr>
                <w:sz w:val="22"/>
                <w:szCs w:val="20"/>
              </w:rPr>
              <w:t>Верхненалимское</w:t>
            </w:r>
            <w:proofErr w:type="spellEnd"/>
            <w:r w:rsidRPr="00D031E6">
              <w:rPr>
                <w:sz w:val="22"/>
                <w:szCs w:val="20"/>
              </w:rPr>
              <w:t xml:space="preserve"> сельское поселение» Заинского муниципального района Республики Татарстан, информировании потребителей о его (их) располо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Default="00D031E6" w:rsidP="00D031E6">
            <w:pPr>
              <w:jc w:val="center"/>
            </w:pPr>
            <w:r w:rsidRPr="00EA49EF">
              <w:rPr>
                <w:sz w:val="18"/>
              </w:rPr>
              <w:t xml:space="preserve">На официальном сайте </w:t>
            </w:r>
            <w:proofErr w:type="spellStart"/>
            <w:r w:rsidRPr="00EA49EF">
              <w:rPr>
                <w:sz w:val="18"/>
              </w:rPr>
              <w:t>Верхненалимского</w:t>
            </w:r>
            <w:proofErr w:type="spellEnd"/>
            <w:r w:rsidRPr="00EA49EF">
              <w:rPr>
                <w:sz w:val="18"/>
              </w:rPr>
              <w:t xml:space="preserve"> СП ЗМР РТ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D031E6" w:rsidTr="00E86B4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Default="00D031E6" w:rsidP="00D031E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D031E6" w:rsidRDefault="00D031E6" w:rsidP="00D031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D031E6">
              <w:rPr>
                <w:sz w:val="20"/>
                <w:szCs w:val="22"/>
              </w:rPr>
              <w:t>21.06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D031E6" w:rsidRDefault="00D031E6" w:rsidP="00D031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D031E6">
              <w:rPr>
                <w:sz w:val="20"/>
                <w:szCs w:val="22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Pr="00D031E6" w:rsidRDefault="00D031E6" w:rsidP="00D031E6">
            <w:pPr>
              <w:jc w:val="both"/>
              <w:rPr>
                <w:sz w:val="22"/>
              </w:rPr>
            </w:pPr>
            <w:r w:rsidRPr="00D031E6">
              <w:rPr>
                <w:sz w:val="22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D031E6">
              <w:rPr>
                <w:sz w:val="22"/>
              </w:rPr>
              <w:t>Верхненалимского</w:t>
            </w:r>
            <w:proofErr w:type="spellEnd"/>
            <w:r w:rsidRPr="00D031E6">
              <w:rPr>
                <w:sz w:val="22"/>
              </w:rPr>
              <w:t xml:space="preserve"> сельского поселения Заинского муниципального района от 22.07.2021 № 15 «Об утверждении Положения «Об организации и осуществлении первичного воинского учёта граждан на территории </w:t>
            </w:r>
            <w:proofErr w:type="spellStart"/>
            <w:r w:rsidRPr="00D031E6">
              <w:rPr>
                <w:sz w:val="22"/>
              </w:rPr>
              <w:t>Верхненалимского</w:t>
            </w:r>
            <w:proofErr w:type="spellEnd"/>
            <w:r w:rsidRPr="00D031E6">
              <w:rPr>
                <w:sz w:val="22"/>
              </w:rPr>
              <w:t xml:space="preserve"> сельского поселения Заинского муниципального района Республика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6" w:rsidRDefault="00D031E6" w:rsidP="00D031E6">
            <w:pPr>
              <w:jc w:val="center"/>
            </w:pPr>
            <w:r w:rsidRPr="00EA49EF">
              <w:rPr>
                <w:sz w:val="18"/>
              </w:rPr>
              <w:t xml:space="preserve">На официальном сайте </w:t>
            </w:r>
            <w:proofErr w:type="spellStart"/>
            <w:r w:rsidRPr="00EA49EF">
              <w:rPr>
                <w:sz w:val="18"/>
              </w:rPr>
              <w:t>Верхненалимского</w:t>
            </w:r>
            <w:proofErr w:type="spellEnd"/>
            <w:r w:rsidRPr="00EA49EF">
              <w:rPr>
                <w:sz w:val="18"/>
              </w:rPr>
              <w:t xml:space="preserve"> СП ЗМР РТ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6" w:rsidRPr="00C8767D" w:rsidRDefault="00D031E6" w:rsidP="00D031E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E6627E" w:rsidTr="00E6627E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Default="00E6627E" w:rsidP="00E6627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Pr="00E6627E" w:rsidRDefault="00E6627E" w:rsidP="00E6627E">
            <w:pPr>
              <w:spacing w:line="256" w:lineRule="auto"/>
              <w:jc w:val="center"/>
              <w:rPr>
                <w:sz w:val="20"/>
              </w:rPr>
            </w:pPr>
            <w:r w:rsidRPr="00E6627E">
              <w:rPr>
                <w:sz w:val="20"/>
              </w:rPr>
              <w:t>05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Pr="00D031E6" w:rsidRDefault="00E6627E" w:rsidP="00E662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E" w:rsidRPr="00E6627E" w:rsidRDefault="00E6627E" w:rsidP="00E6627E">
            <w:pPr>
              <w:jc w:val="both"/>
              <w:rPr>
                <w:sz w:val="22"/>
              </w:rPr>
            </w:pPr>
            <w:r w:rsidRPr="00E6627E">
              <w:rPr>
                <w:sz w:val="22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E6627E">
              <w:rPr>
                <w:sz w:val="22"/>
              </w:rPr>
              <w:t>Верхненалимского</w:t>
            </w:r>
            <w:proofErr w:type="spellEnd"/>
            <w:r w:rsidRPr="00E6627E">
              <w:rPr>
                <w:sz w:val="22"/>
              </w:rPr>
              <w:t xml:space="preserve"> сельского поселения Заинского муниципального района от 18.03.2022 № 6 «Об утверждении Административного регламента предоставления муниципальной услуги по выдаче справки (выписки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E" w:rsidRDefault="00E6627E" w:rsidP="00E6627E">
            <w:pPr>
              <w:jc w:val="center"/>
            </w:pPr>
            <w:r w:rsidRPr="00BA6B67">
              <w:rPr>
                <w:sz w:val="18"/>
              </w:rPr>
              <w:t xml:space="preserve">На официальном сайте </w:t>
            </w:r>
            <w:proofErr w:type="spellStart"/>
            <w:r w:rsidRPr="00BA6B67">
              <w:rPr>
                <w:sz w:val="18"/>
              </w:rPr>
              <w:t>Верхненалимского</w:t>
            </w:r>
            <w:proofErr w:type="spellEnd"/>
            <w:r w:rsidRPr="00BA6B67">
              <w:rPr>
                <w:sz w:val="18"/>
              </w:rPr>
              <w:t xml:space="preserve"> СП ЗМР РТ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Default="00E6627E" w:rsidP="00E662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Default="00E6627E" w:rsidP="00E662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Default="00E6627E" w:rsidP="00E662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E6627E" w:rsidTr="00E6627E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Default="00E6627E" w:rsidP="00E6627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Pr="00E6627E" w:rsidRDefault="00E6627E" w:rsidP="00E6627E">
            <w:pPr>
              <w:spacing w:line="256" w:lineRule="auto"/>
              <w:jc w:val="center"/>
              <w:rPr>
                <w:sz w:val="20"/>
              </w:rPr>
            </w:pPr>
            <w:r w:rsidRPr="00E6627E">
              <w:rPr>
                <w:sz w:val="20"/>
              </w:rPr>
              <w:t>24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Pr="00D031E6" w:rsidRDefault="00E6627E" w:rsidP="00E662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E" w:rsidRPr="00E6627E" w:rsidRDefault="00E6627E" w:rsidP="00E6627E">
            <w:pPr>
              <w:jc w:val="both"/>
              <w:rPr>
                <w:sz w:val="22"/>
              </w:rPr>
            </w:pPr>
            <w:r w:rsidRPr="00E6627E">
              <w:rPr>
                <w:sz w:val="22"/>
              </w:rPr>
              <w:t>Об утверждении формы проверочного листа (списка контрольных вопросов), используемого в ходе осуществления муниципального контроля в сфере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E" w:rsidRDefault="00E6627E" w:rsidP="00E6627E">
            <w:pPr>
              <w:jc w:val="center"/>
            </w:pPr>
            <w:r w:rsidRPr="00BA6B67">
              <w:rPr>
                <w:sz w:val="18"/>
              </w:rPr>
              <w:t xml:space="preserve">На официальном сайте </w:t>
            </w:r>
            <w:proofErr w:type="spellStart"/>
            <w:r w:rsidRPr="00BA6B67">
              <w:rPr>
                <w:sz w:val="18"/>
              </w:rPr>
              <w:t>Верхненалимского</w:t>
            </w:r>
            <w:proofErr w:type="spellEnd"/>
            <w:r w:rsidRPr="00BA6B67">
              <w:rPr>
                <w:sz w:val="18"/>
              </w:rPr>
              <w:t xml:space="preserve"> СП ЗМР РТ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Default="00E6627E" w:rsidP="00E662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Default="00E6627E" w:rsidP="00E662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Default="00E6627E" w:rsidP="00E662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</w:tbl>
    <w:p w:rsidR="00235CC9" w:rsidRDefault="00235CC9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6F0BA6" w:rsidRDefault="006F0BA6" w:rsidP="006F0BA6"/>
    <w:p w:rsidR="006F0BA6" w:rsidRDefault="006F0BA6" w:rsidP="006F0BA6"/>
    <w:p w:rsidR="00D026DE" w:rsidRDefault="00D026DE" w:rsidP="006F0BA6"/>
    <w:p w:rsidR="00D026DE" w:rsidRDefault="00D026DE" w:rsidP="006F0BA6"/>
    <w:p w:rsidR="00D026DE" w:rsidRDefault="00D026DE" w:rsidP="006F0BA6"/>
    <w:p w:rsidR="00D026DE" w:rsidRDefault="00D026DE" w:rsidP="006F0BA6"/>
    <w:p w:rsidR="00D026DE" w:rsidRPr="006F0BA6" w:rsidRDefault="00D026DE" w:rsidP="006F0BA6"/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Главы </w:t>
      </w:r>
      <w:proofErr w:type="spellStart"/>
      <w:r w:rsidR="009E443B">
        <w:rPr>
          <w:rFonts w:ascii="Times New Roman" w:hAnsi="Times New Roman"/>
          <w:b w:val="0"/>
          <w:color w:val="auto"/>
          <w:sz w:val="18"/>
          <w:szCs w:val="24"/>
        </w:rPr>
        <w:t>Верхненалим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Заинского муниципального района </w:t>
      </w:r>
    </w:p>
    <w:p w:rsidR="006F7D40" w:rsidRPr="00822FE2" w:rsidRDefault="006F7D40" w:rsidP="006F7D40">
      <w:pPr>
        <w:jc w:val="center"/>
        <w:rPr>
          <w:sz w:val="18"/>
        </w:rPr>
      </w:pPr>
      <w:r w:rsidRPr="00822FE2">
        <w:rPr>
          <w:sz w:val="18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6F7D40" w:rsidTr="00136156">
        <w:trPr>
          <w:trHeight w:val="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6F7D40" w:rsidTr="00136156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7D40" w:rsidRPr="00075A0A" w:rsidRDefault="006F7D40" w:rsidP="00CE1358">
            <w:pPr>
              <w:spacing w:line="0" w:lineRule="atLeast"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          </w:t>
            </w:r>
            <w:r w:rsidR="00D031E6">
              <w:rPr>
                <w:b/>
              </w:rPr>
              <w:t>2023</w:t>
            </w:r>
            <w:r w:rsidR="00CE1358">
              <w:rPr>
                <w:b/>
              </w:rPr>
              <w:t xml:space="preserve"> </w:t>
            </w:r>
            <w:r>
              <w:rPr>
                <w:b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D40" w:rsidRDefault="006F7D40" w:rsidP="0013615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D40" w:rsidRDefault="006F7D40" w:rsidP="00136156">
            <w:pPr>
              <w:spacing w:line="0" w:lineRule="atLeast"/>
              <w:jc w:val="center"/>
              <w:rPr>
                <w:b/>
              </w:rPr>
            </w:pPr>
          </w:p>
        </w:tc>
      </w:tr>
      <w:tr w:rsidR="00E6627E" w:rsidTr="00E6627E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Pr="00C8767D" w:rsidRDefault="00E6627E" w:rsidP="00E6627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Pr="00E6627E" w:rsidRDefault="00E6627E" w:rsidP="00E6627E">
            <w:pPr>
              <w:jc w:val="center"/>
              <w:rPr>
                <w:sz w:val="20"/>
              </w:rPr>
            </w:pPr>
            <w:r w:rsidRPr="00E6627E">
              <w:rPr>
                <w:sz w:val="20"/>
              </w:rPr>
              <w:t>14.08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Pr="00D4597E" w:rsidRDefault="00E6627E" w:rsidP="00E6627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E" w:rsidRPr="00E6627E" w:rsidRDefault="00E6627E" w:rsidP="00E6627E">
            <w:pPr>
              <w:spacing w:line="256" w:lineRule="auto"/>
              <w:jc w:val="both"/>
              <w:rPr>
                <w:sz w:val="22"/>
              </w:rPr>
            </w:pPr>
            <w:r w:rsidRPr="00E6627E">
              <w:rPr>
                <w:sz w:val="22"/>
              </w:rPr>
              <w:t xml:space="preserve">О внесении изменений в постановление Главы </w:t>
            </w:r>
            <w:proofErr w:type="spellStart"/>
            <w:r w:rsidRPr="00E6627E">
              <w:rPr>
                <w:sz w:val="22"/>
              </w:rPr>
              <w:t>Верхненалимского</w:t>
            </w:r>
            <w:proofErr w:type="spellEnd"/>
            <w:r w:rsidRPr="00E6627E">
              <w:rPr>
                <w:sz w:val="22"/>
              </w:rPr>
              <w:t xml:space="preserve"> сельского поселения Заинского муниципального района Республики Татарстан от 09.08.2011 № 1 «Об утверждении Положения о порядке организации доступа к информации о деятельности органов местного самоуправления </w:t>
            </w:r>
            <w:proofErr w:type="spellStart"/>
            <w:r w:rsidRPr="00E6627E">
              <w:rPr>
                <w:sz w:val="22"/>
              </w:rPr>
              <w:t>Верхненалимского</w:t>
            </w:r>
            <w:proofErr w:type="spellEnd"/>
            <w:r w:rsidRPr="00E6627E">
              <w:rPr>
                <w:sz w:val="22"/>
              </w:rPr>
              <w:t xml:space="preserve"> сельского поселения Заин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E" w:rsidRPr="00D65F77" w:rsidRDefault="00E6627E" w:rsidP="00E6627E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Pr="00C8767D" w:rsidRDefault="00E6627E" w:rsidP="00E662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Pr="00C8767D" w:rsidRDefault="00E6627E" w:rsidP="00E662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Pr="00C8767D" w:rsidRDefault="00E6627E" w:rsidP="00E662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E6627E" w:rsidTr="00E6627E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Pr="00C8767D" w:rsidRDefault="00E6627E" w:rsidP="00E6627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Pr="00E6627E" w:rsidRDefault="00E6627E" w:rsidP="00E6627E">
            <w:pPr>
              <w:jc w:val="center"/>
              <w:rPr>
                <w:sz w:val="20"/>
              </w:rPr>
            </w:pPr>
            <w:r w:rsidRPr="00E6627E">
              <w:rPr>
                <w:sz w:val="20"/>
              </w:rPr>
              <w:t>21.08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Pr="00D4597E" w:rsidRDefault="00E6627E" w:rsidP="00E6627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E" w:rsidRPr="00E6627E" w:rsidRDefault="00E6627E" w:rsidP="00E6627E">
            <w:pPr>
              <w:spacing w:line="256" w:lineRule="auto"/>
              <w:jc w:val="both"/>
              <w:rPr>
                <w:sz w:val="22"/>
              </w:rPr>
            </w:pPr>
            <w:r w:rsidRPr="00E6627E">
              <w:rPr>
                <w:sz w:val="22"/>
              </w:rPr>
              <w:t xml:space="preserve">О внесении изменений в </w:t>
            </w:r>
            <w:bookmarkStart w:id="0" w:name="_GoBack"/>
            <w:bookmarkEnd w:id="0"/>
            <w:r w:rsidRPr="00E6627E">
              <w:rPr>
                <w:sz w:val="22"/>
              </w:rPr>
              <w:t xml:space="preserve">Постановление Главы </w:t>
            </w:r>
            <w:proofErr w:type="spellStart"/>
            <w:r w:rsidRPr="00E6627E">
              <w:rPr>
                <w:sz w:val="22"/>
              </w:rPr>
              <w:t>Верхненалимского</w:t>
            </w:r>
            <w:proofErr w:type="spellEnd"/>
            <w:r w:rsidRPr="00E6627E">
              <w:rPr>
                <w:sz w:val="22"/>
              </w:rPr>
              <w:t xml:space="preserve"> сельского поселения от 17.03.2014 № 2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E" w:rsidRPr="00D65F77" w:rsidRDefault="00E6627E" w:rsidP="00E6627E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Pr="00C8767D" w:rsidRDefault="00E6627E" w:rsidP="00E662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Pr="00C8767D" w:rsidRDefault="00E6627E" w:rsidP="00E662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Pr="00C8767D" w:rsidRDefault="00E6627E" w:rsidP="00E662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E6627E" w:rsidTr="007A782C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Pr="00C8767D" w:rsidRDefault="00E6627E" w:rsidP="00D65F7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Pr="00D4597E" w:rsidRDefault="00E6627E" w:rsidP="00D65F7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Pr="00D4597E" w:rsidRDefault="00E6627E" w:rsidP="00D65F7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E" w:rsidRPr="00D65F77" w:rsidRDefault="00E6627E" w:rsidP="00D65F77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E" w:rsidRPr="00D65F77" w:rsidRDefault="00E6627E" w:rsidP="00D65F77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Pr="00C8767D" w:rsidRDefault="00E6627E" w:rsidP="00D65F7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Pr="00C8767D" w:rsidRDefault="00E6627E" w:rsidP="00D65F7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E" w:rsidRPr="00C8767D" w:rsidRDefault="00E6627E" w:rsidP="00D65F7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</w:tbl>
    <w:p w:rsidR="00235CC9" w:rsidRDefault="00235CC9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976AAA" w:rsidRDefault="00976AAA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976AAA" w:rsidRDefault="00976AAA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lastRenderedPageBreak/>
        <w:t>РЕЕСТР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оформленных в виде муниципальных нормативных правовых актов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решений, принятых на местных референдумах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в</w:t>
      </w:r>
      <w:r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proofErr w:type="spellStart"/>
      <w:r w:rsidR="009E443B">
        <w:rPr>
          <w:rFonts w:ascii="Times New Roman" w:hAnsi="Times New Roman"/>
          <w:b w:val="0"/>
          <w:color w:val="auto"/>
          <w:sz w:val="18"/>
          <w:szCs w:val="24"/>
        </w:rPr>
        <w:t>Верхненалимском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Заинского муниципального района</w:t>
      </w:r>
    </w:p>
    <w:p w:rsidR="006F7D40" w:rsidRPr="00822FE2" w:rsidRDefault="006F7D40" w:rsidP="006F7D40">
      <w:pPr>
        <w:jc w:val="center"/>
        <w:rPr>
          <w:sz w:val="18"/>
        </w:rPr>
      </w:pPr>
      <w:r w:rsidRPr="00822FE2">
        <w:rPr>
          <w:sz w:val="18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6F7D40" w:rsidTr="00136156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6F7D40" w:rsidTr="00136156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7D40" w:rsidRPr="00075A0A" w:rsidRDefault="006F7D40" w:rsidP="00CE1358">
            <w:pPr>
              <w:spacing w:line="0" w:lineRule="atLeast"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           </w:t>
            </w:r>
            <w:r w:rsidR="00D65F77">
              <w:rPr>
                <w:b/>
              </w:rPr>
              <w:t>202</w:t>
            </w:r>
            <w:r w:rsidR="00D031E6">
              <w:rPr>
                <w:b/>
              </w:rPr>
              <w:t>3</w:t>
            </w:r>
            <w:r w:rsidR="00D65F77">
              <w:rPr>
                <w:b/>
              </w:rPr>
              <w:t xml:space="preserve"> </w:t>
            </w:r>
            <w:r>
              <w:rPr>
                <w:b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D40" w:rsidRDefault="006F7D40" w:rsidP="0013615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D40" w:rsidRDefault="006F7D40" w:rsidP="00136156">
            <w:pPr>
              <w:spacing w:line="0" w:lineRule="atLeast"/>
              <w:jc w:val="center"/>
              <w:rPr>
                <w:b/>
              </w:rPr>
            </w:pPr>
          </w:p>
        </w:tc>
      </w:tr>
      <w:tr w:rsidR="006F7D40" w:rsidTr="0013615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</w:tbl>
    <w:p w:rsidR="006F7D40" w:rsidRPr="00822FE2" w:rsidRDefault="006F7D40" w:rsidP="00C8767D">
      <w:pPr>
        <w:rPr>
          <w:sz w:val="18"/>
        </w:rPr>
      </w:pPr>
    </w:p>
    <w:sectPr w:rsidR="006F7D40" w:rsidRPr="00822FE2" w:rsidSect="00D6584E">
      <w:pgSz w:w="16838" w:h="11906" w:orient="landscape"/>
      <w:pgMar w:top="567" w:right="1134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128D"/>
    <w:multiLevelType w:val="hybridMultilevel"/>
    <w:tmpl w:val="AD3E92E8"/>
    <w:lvl w:ilvl="0" w:tplc="06DA4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4F"/>
    <w:rsid w:val="00012EFB"/>
    <w:rsid w:val="00033EDA"/>
    <w:rsid w:val="000501B6"/>
    <w:rsid w:val="000A509D"/>
    <w:rsid w:val="000E2341"/>
    <w:rsid w:val="001075E7"/>
    <w:rsid w:val="001102E2"/>
    <w:rsid w:val="001109B7"/>
    <w:rsid w:val="001225BE"/>
    <w:rsid w:val="00136156"/>
    <w:rsid w:val="00175B4C"/>
    <w:rsid w:val="001B7F5C"/>
    <w:rsid w:val="001C4202"/>
    <w:rsid w:val="001C74A1"/>
    <w:rsid w:val="001E1ACD"/>
    <w:rsid w:val="00212F57"/>
    <w:rsid w:val="00235CC9"/>
    <w:rsid w:val="002516E5"/>
    <w:rsid w:val="00254AF3"/>
    <w:rsid w:val="002B082B"/>
    <w:rsid w:val="002C1ACF"/>
    <w:rsid w:val="002C7355"/>
    <w:rsid w:val="002D325E"/>
    <w:rsid w:val="002F5C9D"/>
    <w:rsid w:val="00300F78"/>
    <w:rsid w:val="00311DB5"/>
    <w:rsid w:val="00325105"/>
    <w:rsid w:val="00326483"/>
    <w:rsid w:val="003313FC"/>
    <w:rsid w:val="00362EDE"/>
    <w:rsid w:val="00375247"/>
    <w:rsid w:val="00383419"/>
    <w:rsid w:val="003867A9"/>
    <w:rsid w:val="003B5F4F"/>
    <w:rsid w:val="003C03F4"/>
    <w:rsid w:val="003C42F5"/>
    <w:rsid w:val="003C57EA"/>
    <w:rsid w:val="00402585"/>
    <w:rsid w:val="004032A1"/>
    <w:rsid w:val="00437A4F"/>
    <w:rsid w:val="004400F2"/>
    <w:rsid w:val="00451DFF"/>
    <w:rsid w:val="004B2D13"/>
    <w:rsid w:val="004D71C3"/>
    <w:rsid w:val="004F26BD"/>
    <w:rsid w:val="00526AD4"/>
    <w:rsid w:val="00561B3C"/>
    <w:rsid w:val="005A03D4"/>
    <w:rsid w:val="005D54B1"/>
    <w:rsid w:val="005E1373"/>
    <w:rsid w:val="0061288D"/>
    <w:rsid w:val="0061455A"/>
    <w:rsid w:val="00661D0E"/>
    <w:rsid w:val="006B2596"/>
    <w:rsid w:val="006C434E"/>
    <w:rsid w:val="006F0BA6"/>
    <w:rsid w:val="006F7D40"/>
    <w:rsid w:val="00741415"/>
    <w:rsid w:val="00757A91"/>
    <w:rsid w:val="00775A83"/>
    <w:rsid w:val="0079685F"/>
    <w:rsid w:val="007A395F"/>
    <w:rsid w:val="007A5A66"/>
    <w:rsid w:val="007B7087"/>
    <w:rsid w:val="007D2892"/>
    <w:rsid w:val="00822FE2"/>
    <w:rsid w:val="00870F7A"/>
    <w:rsid w:val="008915CD"/>
    <w:rsid w:val="008A7034"/>
    <w:rsid w:val="009033E7"/>
    <w:rsid w:val="00925E45"/>
    <w:rsid w:val="00933BC0"/>
    <w:rsid w:val="009422EA"/>
    <w:rsid w:val="00945B0C"/>
    <w:rsid w:val="0094743B"/>
    <w:rsid w:val="00971900"/>
    <w:rsid w:val="00976AAA"/>
    <w:rsid w:val="009A0DD5"/>
    <w:rsid w:val="009C0043"/>
    <w:rsid w:val="009D76D5"/>
    <w:rsid w:val="009E443B"/>
    <w:rsid w:val="00A45790"/>
    <w:rsid w:val="00A816DD"/>
    <w:rsid w:val="00A856DE"/>
    <w:rsid w:val="00AB7976"/>
    <w:rsid w:val="00AC433A"/>
    <w:rsid w:val="00AD0A09"/>
    <w:rsid w:val="00AE0F87"/>
    <w:rsid w:val="00AF68D0"/>
    <w:rsid w:val="00B11EAA"/>
    <w:rsid w:val="00B20CBD"/>
    <w:rsid w:val="00B33972"/>
    <w:rsid w:val="00B34447"/>
    <w:rsid w:val="00B50E24"/>
    <w:rsid w:val="00B77B53"/>
    <w:rsid w:val="00BA7813"/>
    <w:rsid w:val="00BD333A"/>
    <w:rsid w:val="00BE4FEE"/>
    <w:rsid w:val="00C05093"/>
    <w:rsid w:val="00C0795B"/>
    <w:rsid w:val="00C46B92"/>
    <w:rsid w:val="00C766D0"/>
    <w:rsid w:val="00C8767D"/>
    <w:rsid w:val="00CA7C22"/>
    <w:rsid w:val="00CD040E"/>
    <w:rsid w:val="00CE1358"/>
    <w:rsid w:val="00CE2134"/>
    <w:rsid w:val="00CF5C50"/>
    <w:rsid w:val="00D026DE"/>
    <w:rsid w:val="00D031E6"/>
    <w:rsid w:val="00D07ABD"/>
    <w:rsid w:val="00D24C59"/>
    <w:rsid w:val="00D4597E"/>
    <w:rsid w:val="00D519D2"/>
    <w:rsid w:val="00D6584E"/>
    <w:rsid w:val="00D65F77"/>
    <w:rsid w:val="00DD64CF"/>
    <w:rsid w:val="00DE1C98"/>
    <w:rsid w:val="00DE37BA"/>
    <w:rsid w:val="00E214E8"/>
    <w:rsid w:val="00E262C0"/>
    <w:rsid w:val="00E372F3"/>
    <w:rsid w:val="00E43797"/>
    <w:rsid w:val="00E47A0D"/>
    <w:rsid w:val="00E56514"/>
    <w:rsid w:val="00E63DC9"/>
    <w:rsid w:val="00E6627E"/>
    <w:rsid w:val="00E86B4B"/>
    <w:rsid w:val="00EB205C"/>
    <w:rsid w:val="00ED288B"/>
    <w:rsid w:val="00EE055A"/>
    <w:rsid w:val="00EF10F4"/>
    <w:rsid w:val="00F055FF"/>
    <w:rsid w:val="00F12AB9"/>
    <w:rsid w:val="00F36A8A"/>
    <w:rsid w:val="00F379C8"/>
    <w:rsid w:val="00F641CF"/>
    <w:rsid w:val="00F65CA5"/>
    <w:rsid w:val="00FC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F5C8A"/>
  <w15:docId w15:val="{E9AE77A9-C905-41B8-AC90-1C5983C5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76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C8767D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7A4F"/>
    <w:pPr>
      <w:spacing w:before="100" w:beforeAutospacing="1" w:after="115"/>
    </w:pPr>
    <w:rPr>
      <w:rFonts w:eastAsia="Calibri"/>
      <w:color w:val="000000"/>
    </w:rPr>
  </w:style>
  <w:style w:type="character" w:customStyle="1" w:styleId="a4">
    <w:name w:val="Цветовое выделение"/>
    <w:rsid w:val="002B082B"/>
    <w:rPr>
      <w:b/>
      <w:bCs/>
      <w:color w:val="000080"/>
      <w:sz w:val="22"/>
      <w:szCs w:val="22"/>
    </w:rPr>
  </w:style>
  <w:style w:type="character" w:customStyle="1" w:styleId="FontStyle19">
    <w:name w:val="Font Style19"/>
    <w:rsid w:val="00E63DC9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61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ED288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D288B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styleId="a6">
    <w:name w:val="Title"/>
    <w:basedOn w:val="a"/>
    <w:next w:val="a"/>
    <w:link w:val="a7"/>
    <w:qFormat/>
    <w:rsid w:val="003C03F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7">
    <w:name w:val="Заголовок Знак"/>
    <w:basedOn w:val="a0"/>
    <w:link w:val="a6"/>
    <w:rsid w:val="003C03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25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76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76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9C0043"/>
    <w:rPr>
      <w:color w:val="0000FF" w:themeColor="hyperlink"/>
      <w:u w:val="single"/>
    </w:rPr>
  </w:style>
  <w:style w:type="character" w:styleId="aa">
    <w:name w:val="Strong"/>
    <w:uiPriority w:val="22"/>
    <w:qFormat/>
    <w:rsid w:val="006F7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B5FC-8B0C-4321-9A9D-E90D30FD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арайское СП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30</cp:revision>
  <cp:lastPrinted>2017-06-23T13:17:00Z</cp:lastPrinted>
  <dcterms:created xsi:type="dcterms:W3CDTF">2020-01-29T07:56:00Z</dcterms:created>
  <dcterms:modified xsi:type="dcterms:W3CDTF">2023-12-19T10:45:00Z</dcterms:modified>
</cp:coreProperties>
</file>